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CD" w:rsidRPr="00C146DB" w:rsidRDefault="006956CD" w:rsidP="00695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6DB">
        <w:rPr>
          <w:rFonts w:ascii="Times New Roman" w:hAnsi="Times New Roman" w:cs="Times New Roman"/>
          <w:b/>
          <w:sz w:val="28"/>
          <w:szCs w:val="28"/>
        </w:rPr>
        <w:t xml:space="preserve">Конспект индивидуального логопедического занятия </w:t>
      </w:r>
    </w:p>
    <w:p w:rsidR="006956CD" w:rsidRPr="00C146DB" w:rsidRDefault="006956CD" w:rsidP="00695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6DB">
        <w:rPr>
          <w:rFonts w:ascii="Times New Roman" w:hAnsi="Times New Roman" w:cs="Times New Roman"/>
          <w:b/>
          <w:sz w:val="28"/>
          <w:szCs w:val="28"/>
        </w:rPr>
        <w:t>«Сиреневый гость»</w:t>
      </w:r>
    </w:p>
    <w:p w:rsidR="006956CD" w:rsidRPr="00C146DB" w:rsidRDefault="006956CD" w:rsidP="00695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6CD" w:rsidRPr="00C146DB" w:rsidRDefault="006956CD" w:rsidP="00695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6D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146DB">
        <w:rPr>
          <w:rFonts w:ascii="Times New Roman" w:hAnsi="Times New Roman" w:cs="Times New Roman"/>
          <w:sz w:val="28"/>
          <w:szCs w:val="28"/>
        </w:rPr>
        <w:t>Автоматизация звука [Л] в слогах, словах и предложениях.</w:t>
      </w:r>
    </w:p>
    <w:p w:rsidR="006956CD" w:rsidRDefault="006956CD" w:rsidP="006956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6CD" w:rsidRPr="00C146DB" w:rsidRDefault="006956CD" w:rsidP="006956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6D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956CD" w:rsidRDefault="006956CD" w:rsidP="006956C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6DB">
        <w:rPr>
          <w:rFonts w:ascii="Times New Roman" w:hAnsi="Times New Roman" w:cs="Times New Roman"/>
          <w:i/>
          <w:sz w:val="28"/>
          <w:szCs w:val="28"/>
        </w:rPr>
        <w:t>Коррекционно-</w:t>
      </w:r>
      <w:r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C146DB">
        <w:rPr>
          <w:rFonts w:ascii="Times New Roman" w:hAnsi="Times New Roman" w:cs="Times New Roman"/>
          <w:i/>
          <w:sz w:val="28"/>
          <w:szCs w:val="28"/>
        </w:rPr>
        <w:t>:</w:t>
      </w:r>
    </w:p>
    <w:p w:rsidR="006956CD" w:rsidRPr="007F628E" w:rsidRDefault="006956CD" w:rsidP="006956C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28E">
        <w:rPr>
          <w:rFonts w:ascii="Times New Roman" w:hAnsi="Times New Roman" w:cs="Times New Roman"/>
          <w:sz w:val="28"/>
          <w:szCs w:val="28"/>
        </w:rPr>
        <w:t xml:space="preserve">закреплять правильное произношение звука [Л] изолированно, в слогах, словах, предложениях; </w:t>
      </w:r>
    </w:p>
    <w:p w:rsidR="006956CD" w:rsidRPr="007F628E" w:rsidRDefault="006956CD" w:rsidP="006956C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28E">
        <w:rPr>
          <w:rFonts w:ascii="Times New Roman" w:hAnsi="Times New Roman" w:cs="Times New Roman"/>
          <w:sz w:val="28"/>
          <w:szCs w:val="28"/>
        </w:rPr>
        <w:t xml:space="preserve">совершенствовать навык чтения слогов; </w:t>
      </w:r>
    </w:p>
    <w:p w:rsidR="006956CD" w:rsidRPr="007F628E" w:rsidRDefault="006956CD" w:rsidP="006956C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28E">
        <w:rPr>
          <w:rFonts w:ascii="Times New Roman" w:hAnsi="Times New Roman" w:cs="Times New Roman"/>
          <w:sz w:val="28"/>
          <w:szCs w:val="28"/>
        </w:rPr>
        <w:t xml:space="preserve">упражнять в умении определять место звука в слове; </w:t>
      </w:r>
    </w:p>
    <w:p w:rsidR="006956CD" w:rsidRPr="007F628E" w:rsidRDefault="006956CD" w:rsidP="006956C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28E">
        <w:rPr>
          <w:rFonts w:ascii="Times New Roman" w:hAnsi="Times New Roman" w:cs="Times New Roman"/>
          <w:sz w:val="28"/>
          <w:szCs w:val="28"/>
        </w:rPr>
        <w:t>закреплять зрительный образ буквы [Л];</w:t>
      </w:r>
    </w:p>
    <w:p w:rsidR="006956CD" w:rsidRPr="006B5262" w:rsidRDefault="006956CD" w:rsidP="006956C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628E">
        <w:rPr>
          <w:rFonts w:ascii="Times New Roman" w:hAnsi="Times New Roman" w:cs="Times New Roman"/>
          <w:sz w:val="28"/>
          <w:szCs w:val="28"/>
        </w:rPr>
        <w:t>совершенствовать лексико-грамматич</w:t>
      </w:r>
      <w:r>
        <w:rPr>
          <w:rFonts w:ascii="Times New Roman" w:hAnsi="Times New Roman" w:cs="Times New Roman"/>
          <w:sz w:val="28"/>
          <w:szCs w:val="28"/>
        </w:rPr>
        <w:t>еский строй речи.</w:t>
      </w:r>
    </w:p>
    <w:p w:rsidR="006956CD" w:rsidRPr="00975898" w:rsidRDefault="006956CD" w:rsidP="006956CD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56CD" w:rsidRDefault="006956CD" w:rsidP="006956C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262">
        <w:rPr>
          <w:rFonts w:ascii="Times New Roman" w:hAnsi="Times New Roman" w:cs="Times New Roman"/>
          <w:i/>
          <w:sz w:val="28"/>
          <w:szCs w:val="28"/>
        </w:rPr>
        <w:t>Коррекционно-развивающие:</w:t>
      </w:r>
    </w:p>
    <w:p w:rsidR="006956CD" w:rsidRPr="006B5262" w:rsidRDefault="006956CD" w:rsidP="006956C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262">
        <w:rPr>
          <w:rFonts w:ascii="Times New Roman" w:hAnsi="Times New Roman" w:cs="Times New Roman"/>
          <w:sz w:val="28"/>
          <w:szCs w:val="28"/>
        </w:rPr>
        <w:t>совершенствовать навык пространственной ориентировки;</w:t>
      </w:r>
    </w:p>
    <w:p w:rsidR="006956CD" w:rsidRDefault="006956CD" w:rsidP="006956C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262">
        <w:rPr>
          <w:rFonts w:ascii="Times New Roman" w:hAnsi="Times New Roman" w:cs="Times New Roman"/>
          <w:sz w:val="28"/>
          <w:szCs w:val="28"/>
        </w:rPr>
        <w:t>развивать  мелкую моторику пальцев р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5262">
        <w:rPr>
          <w:rFonts w:ascii="Times New Roman" w:hAnsi="Times New Roman" w:cs="Times New Roman"/>
          <w:sz w:val="28"/>
          <w:szCs w:val="28"/>
        </w:rPr>
        <w:t xml:space="preserve"> артикуляционную моторику,  координацию речи с движением;</w:t>
      </w:r>
    </w:p>
    <w:p w:rsidR="006956CD" w:rsidRDefault="006956CD" w:rsidP="006956CD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5262">
        <w:rPr>
          <w:rFonts w:ascii="Times New Roman" w:hAnsi="Times New Roman" w:cs="Times New Roman"/>
          <w:sz w:val="28"/>
          <w:szCs w:val="28"/>
        </w:rPr>
        <w:t>совершенство</w:t>
      </w:r>
      <w:r>
        <w:rPr>
          <w:rFonts w:ascii="Times New Roman" w:hAnsi="Times New Roman" w:cs="Times New Roman"/>
          <w:sz w:val="28"/>
          <w:szCs w:val="28"/>
        </w:rPr>
        <w:t>вать внимание, память, мышление.</w:t>
      </w:r>
    </w:p>
    <w:p w:rsidR="006956CD" w:rsidRPr="006B5262" w:rsidRDefault="006956CD" w:rsidP="006956CD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6956CD" w:rsidRDefault="006956CD" w:rsidP="006956C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46DB">
        <w:rPr>
          <w:rFonts w:ascii="Times New Roman" w:hAnsi="Times New Roman" w:cs="Times New Roman"/>
          <w:i/>
          <w:sz w:val="28"/>
          <w:szCs w:val="28"/>
        </w:rPr>
        <w:t>Коррекционно-воспитательные:</w:t>
      </w:r>
    </w:p>
    <w:p w:rsidR="006956CD" w:rsidRPr="002F1D6F" w:rsidRDefault="006956CD" w:rsidP="006956C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D6F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2F1D6F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F1D6F">
        <w:rPr>
          <w:rFonts w:ascii="Times New Roman" w:hAnsi="Times New Roman" w:cs="Times New Roman"/>
          <w:sz w:val="28"/>
          <w:szCs w:val="28"/>
        </w:rPr>
        <w:t xml:space="preserve"> у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1D6F">
        <w:rPr>
          <w:rFonts w:ascii="Times New Roman" w:hAnsi="Times New Roman" w:cs="Times New Roman"/>
          <w:sz w:val="28"/>
          <w:szCs w:val="28"/>
        </w:rPr>
        <w:t xml:space="preserve"> на участие в занятии; </w:t>
      </w:r>
    </w:p>
    <w:p w:rsidR="006956CD" w:rsidRDefault="006956CD" w:rsidP="006956CD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5898">
        <w:rPr>
          <w:rFonts w:ascii="Times New Roman" w:hAnsi="Times New Roman" w:cs="Times New Roman"/>
          <w:sz w:val="28"/>
          <w:szCs w:val="28"/>
        </w:rPr>
        <w:t>воспитывать доброжелательность, самостоятельность, инициатив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6CD" w:rsidRPr="00975898" w:rsidRDefault="006956CD" w:rsidP="006956C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56CD" w:rsidRDefault="006956CD" w:rsidP="00695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6956CD" w:rsidRDefault="006956CD" w:rsidP="006956CD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 игруш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956CD" w:rsidRDefault="006956CD" w:rsidP="006956CD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енное зеркало;</w:t>
      </w:r>
    </w:p>
    <w:p w:rsidR="006956CD" w:rsidRDefault="006956CD" w:rsidP="006956CD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«Буквы»;</w:t>
      </w:r>
    </w:p>
    <w:p w:rsidR="006956CD" w:rsidRDefault="006956CD" w:rsidP="006956CD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ш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956CD" w:rsidRDefault="006956CD" w:rsidP="006956CD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«Поющие лягушата»;</w:t>
      </w:r>
    </w:p>
    <w:p w:rsidR="006956CD" w:rsidRDefault="006956CD" w:rsidP="006956CD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вой планшет;</w:t>
      </w:r>
    </w:p>
    <w:p w:rsidR="006956CD" w:rsidRDefault="006956CD" w:rsidP="006956CD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кие игрушки, в названии которых есть звук </w:t>
      </w:r>
      <w:r w:rsidRPr="00260D39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260D3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60D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6CD" w:rsidRDefault="006956CD" w:rsidP="006956CD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 «Полка с предметами»;</w:t>
      </w:r>
    </w:p>
    <w:p w:rsidR="006956CD" w:rsidRDefault="006956CD" w:rsidP="006956CD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Загляни под крышку»;</w:t>
      </w:r>
    </w:p>
    <w:p w:rsidR="006956CD" w:rsidRDefault="006956CD" w:rsidP="006956CD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жные салфетки.</w:t>
      </w:r>
    </w:p>
    <w:p w:rsidR="006956CD" w:rsidRPr="00260D39" w:rsidRDefault="006956CD" w:rsidP="006956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CD" w:rsidRDefault="006956CD" w:rsidP="006350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6CD" w:rsidRDefault="006956CD" w:rsidP="006350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E14" w:rsidRDefault="00635069" w:rsidP="00635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69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635069" w:rsidTr="00635069">
        <w:tc>
          <w:tcPr>
            <w:tcW w:w="5637" w:type="dxa"/>
          </w:tcPr>
          <w:p w:rsidR="00635069" w:rsidRPr="00635069" w:rsidRDefault="00635069" w:rsidP="0063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69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-логопеда</w:t>
            </w:r>
          </w:p>
        </w:tc>
        <w:tc>
          <w:tcPr>
            <w:tcW w:w="3934" w:type="dxa"/>
          </w:tcPr>
          <w:p w:rsidR="00635069" w:rsidRPr="00635069" w:rsidRDefault="00635069" w:rsidP="0063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069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а</w:t>
            </w:r>
          </w:p>
        </w:tc>
      </w:tr>
      <w:tr w:rsidR="00635069" w:rsidTr="00635069">
        <w:tc>
          <w:tcPr>
            <w:tcW w:w="5637" w:type="dxa"/>
          </w:tcPr>
          <w:p w:rsidR="00635069" w:rsidRPr="00635069" w:rsidRDefault="00635069" w:rsidP="0063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A8" w:rsidRDefault="00635069" w:rsidP="00C31E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506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6350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Организационный момент</w:t>
            </w:r>
          </w:p>
          <w:p w:rsidR="00635069" w:rsidRDefault="00C31EA8" w:rsidP="00C31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35069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 к нам пришел гость из мультипликационного фильма. Отгадай загадку и узнаешь, кто это:</w:t>
            </w:r>
          </w:p>
          <w:p w:rsidR="00C31EA8" w:rsidRDefault="00C31EA8" w:rsidP="00C31E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 сиреневый такой,</w:t>
            </w:r>
          </w:p>
          <w:p w:rsidR="00C31EA8" w:rsidRDefault="00C31EA8" w:rsidP="00C31E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шет весело рукой.</w:t>
            </w:r>
          </w:p>
          <w:p w:rsidR="00C31EA8" w:rsidRDefault="00C31EA8" w:rsidP="00C31E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н свалился к нам с луны.</w:t>
            </w:r>
          </w:p>
          <w:p w:rsidR="00C31EA8" w:rsidRDefault="00C31EA8" w:rsidP="00C31E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чень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брый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знаем мы.    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31EA8" w:rsidRPr="00C31EA8" w:rsidRDefault="00C31EA8" w:rsidP="00C31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C31EA8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лодец! А вот и наш новый друг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н слышал, что ты скоро пойдешь в школу. И ему очень хочется учиться! Но, к сожалению, он еще многого не знает и не умеет. Что же нам делать?</w:t>
            </w:r>
          </w:p>
          <w:p w:rsidR="00635069" w:rsidRPr="00635069" w:rsidRDefault="00635069" w:rsidP="00635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069" w:rsidRPr="00635069" w:rsidRDefault="00635069" w:rsidP="0063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635069" w:rsidRDefault="00635069" w:rsidP="00C31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A8" w:rsidRDefault="00C31EA8" w:rsidP="00C31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A8" w:rsidRDefault="00C31EA8" w:rsidP="00C31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A8" w:rsidRDefault="00C31EA8" w:rsidP="00C31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A8" w:rsidRDefault="00C31EA8" w:rsidP="00C31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A8" w:rsidRDefault="00C31EA8" w:rsidP="00C31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A8" w:rsidRDefault="00C31EA8" w:rsidP="00C31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A8" w:rsidRDefault="00C31EA8" w:rsidP="00C31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A8" w:rsidRDefault="00C31EA8" w:rsidP="00C31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отгадывает загадку.</w:t>
            </w:r>
          </w:p>
          <w:p w:rsidR="00C31EA8" w:rsidRDefault="00C31EA8" w:rsidP="00C31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A8" w:rsidRDefault="00C31EA8" w:rsidP="00C31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A8" w:rsidRDefault="00C31EA8" w:rsidP="00C31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A8" w:rsidRDefault="00C31EA8" w:rsidP="00C31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EA8" w:rsidRPr="00635069" w:rsidRDefault="00C31EA8" w:rsidP="00C31E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предлагает поу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5069" w:rsidTr="002B4E0E">
        <w:trPr>
          <w:trHeight w:val="1062"/>
        </w:trPr>
        <w:tc>
          <w:tcPr>
            <w:tcW w:w="5637" w:type="dxa"/>
          </w:tcPr>
          <w:p w:rsidR="00635069" w:rsidRDefault="00635069" w:rsidP="00635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EA8" w:rsidRDefault="00C31EA8" w:rsidP="006350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Основная </w:t>
            </w:r>
            <w:r w:rsidR="005814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</w:t>
            </w:r>
          </w:p>
          <w:p w:rsidR="005814EC" w:rsidRPr="00273C7D" w:rsidRDefault="00273C7D" w:rsidP="00273C7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 </w:t>
            </w:r>
            <w:r w:rsidR="00533529">
              <w:rPr>
                <w:rFonts w:ascii="Times New Roman" w:hAnsi="Times New Roman" w:cs="Times New Roman"/>
                <w:i/>
                <w:sz w:val="28"/>
                <w:szCs w:val="28"/>
              </w:rPr>
              <w:t>Артикуляционные упражнения.</w:t>
            </w:r>
          </w:p>
          <w:p w:rsidR="005814EC" w:rsidRDefault="005814EC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Для того, что бы красиво произносить звуки, нужно выполнять гимнастику для язычка. </w:t>
            </w:r>
            <w:r w:rsidR="00273C7D">
              <w:rPr>
                <w:rFonts w:ascii="Times New Roman" w:hAnsi="Times New Roman" w:cs="Times New Roman"/>
                <w:sz w:val="28"/>
                <w:szCs w:val="28"/>
              </w:rPr>
              <w:t xml:space="preserve">Покажи </w:t>
            </w:r>
            <w:proofErr w:type="spellStart"/>
            <w:r w:rsidR="00273C7D">
              <w:rPr>
                <w:rFonts w:ascii="Times New Roman" w:hAnsi="Times New Roman" w:cs="Times New Roman"/>
                <w:sz w:val="28"/>
                <w:szCs w:val="28"/>
              </w:rPr>
              <w:t>Лунтику</w:t>
            </w:r>
            <w:proofErr w:type="spellEnd"/>
            <w:r w:rsidR="00273C7D">
              <w:rPr>
                <w:rFonts w:ascii="Times New Roman" w:hAnsi="Times New Roman" w:cs="Times New Roman"/>
                <w:sz w:val="28"/>
                <w:szCs w:val="28"/>
              </w:rPr>
              <w:t>, как ты умеешь это делать.</w:t>
            </w:r>
          </w:p>
          <w:p w:rsidR="00273C7D" w:rsidRDefault="00273C7D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«Вкусное варенье»</w:t>
            </w:r>
            <w:r w:rsidR="000570D3">
              <w:rPr>
                <w:rFonts w:ascii="Times New Roman" w:hAnsi="Times New Roman" w:cs="Times New Roman"/>
                <w:sz w:val="28"/>
                <w:szCs w:val="28"/>
              </w:rPr>
              <w:t xml:space="preserve"> Улыбнуться, открыть рот. Языком в форме чашечки облизать верхнюю губу сверху вниз. Нижняя губа не должна обтягивать зубы.</w:t>
            </w:r>
          </w:p>
          <w:p w:rsidR="00273C7D" w:rsidRDefault="00273C7D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«Качели»</w:t>
            </w:r>
            <w:r w:rsidR="000570D3">
              <w:rPr>
                <w:rFonts w:ascii="Times New Roman" w:hAnsi="Times New Roman" w:cs="Times New Roman"/>
                <w:sz w:val="28"/>
                <w:szCs w:val="28"/>
              </w:rPr>
              <w:t xml:space="preserve"> Улыбнуться, открыть рот. На счет 1-2 поочередно упираться языком то в верхние, то в нижние зубы. Нижняя челюсть при этом не подвижна.</w:t>
            </w:r>
          </w:p>
          <w:p w:rsidR="00273C7D" w:rsidRDefault="00273C7D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«Чистим верхние зубки»</w:t>
            </w:r>
            <w:r w:rsidR="00FB63CA">
              <w:rPr>
                <w:rFonts w:ascii="Times New Roman" w:hAnsi="Times New Roman" w:cs="Times New Roman"/>
                <w:sz w:val="28"/>
                <w:szCs w:val="28"/>
              </w:rPr>
              <w:t xml:space="preserve"> Улыбнуться, приоткрыть рот. Кончиком языка «почистить» верхние зубы с внутренней стороны, делая движения языком вправо-влево. Нижняя челюсть при этом не подвижна.</w:t>
            </w:r>
          </w:p>
          <w:p w:rsidR="00273C7D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«Парус» Улыбнуться, широко открыть рот, поставить язык за верхние зубы так, чтобы кончик языка крепко упирался в зубы. Удержать в таком положении на счет до пяти.</w:t>
            </w:r>
          </w:p>
          <w:p w:rsidR="00533529" w:rsidRDefault="0053352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C7D" w:rsidRDefault="00273C7D" w:rsidP="00273C7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Pr="00273C7D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зрительного образа буквы. Произношение звука [</w:t>
            </w:r>
            <w:proofErr w:type="gramStart"/>
            <w:r w:rsidRPr="00273C7D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273C7D">
              <w:rPr>
                <w:rFonts w:ascii="Times New Roman" w:hAnsi="Times New Roman" w:cs="Times New Roman"/>
                <w:i/>
                <w:sz w:val="28"/>
                <w:szCs w:val="28"/>
              </w:rPr>
              <w:t>] изолир</w:t>
            </w:r>
            <w:r w:rsidR="00A43267">
              <w:rPr>
                <w:rFonts w:ascii="Times New Roman" w:hAnsi="Times New Roman" w:cs="Times New Roman"/>
                <w:i/>
                <w:sz w:val="28"/>
                <w:szCs w:val="28"/>
              </w:rPr>
              <w:t>овано. Развитие мелкой моторики.  (Приложение</w:t>
            </w:r>
            <w:r w:rsidR="00FB63CA">
              <w:rPr>
                <w:rFonts w:ascii="Times New Roman" w:hAnsi="Times New Roman" w:cs="Times New Roman"/>
                <w:i/>
                <w:sz w:val="28"/>
                <w:szCs w:val="28"/>
              </w:rPr>
              <w:t>№ 1</w:t>
            </w:r>
            <w:r w:rsidR="00A43267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</w:p>
          <w:p w:rsidR="00A43267" w:rsidRDefault="00273C7D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жи, какой первый звук в слов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Посмотри на картинку и скажи, есть ли здесь буква,</w:t>
            </w:r>
            <w:r w:rsidR="004F2D66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обозначают звук </w:t>
            </w:r>
            <w:r w:rsidR="004F2D66" w:rsidRPr="004F2D6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="004F2D66" w:rsidRPr="004F2D6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4F2D66" w:rsidRPr="004F2D6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43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D66" w:rsidRDefault="004F2D66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Что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мнил эту букву и умел правильно произносить звук, закрой все буквы Л на картинке камешками и произнеси звук четко. Молодец!</w:t>
            </w:r>
          </w:p>
          <w:p w:rsidR="00533529" w:rsidRDefault="0053352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66" w:rsidRDefault="004F2D66" w:rsidP="00273C7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Автоматизация звука </w:t>
            </w:r>
            <w:r w:rsidRPr="00273C7D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proofErr w:type="gramStart"/>
            <w:r w:rsidRPr="00273C7D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273C7D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 w:rsidR="00A43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логах. Чтение слогов.  (Приложение</w:t>
            </w:r>
            <w:r w:rsidR="00FB63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2</w:t>
            </w:r>
            <w:r w:rsidR="00A4326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F2D66" w:rsidRDefault="004F2D66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друзья Лягушата, которые любят петь. Вот они (</w:t>
            </w:r>
            <w:r w:rsidRPr="00A43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тинка </w:t>
            </w:r>
            <w:r w:rsidR="00533529" w:rsidRPr="00A43267">
              <w:rPr>
                <w:rFonts w:ascii="Times New Roman" w:hAnsi="Times New Roman" w:cs="Times New Roman"/>
                <w:i/>
                <w:sz w:val="28"/>
                <w:szCs w:val="28"/>
              </w:rPr>
              <w:t>с лягушатами и напечатанными слогами)</w:t>
            </w:r>
            <w:r w:rsidR="005335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33529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="00533529">
              <w:rPr>
                <w:rFonts w:ascii="Times New Roman" w:hAnsi="Times New Roman" w:cs="Times New Roman"/>
                <w:sz w:val="28"/>
                <w:szCs w:val="28"/>
              </w:rPr>
              <w:t xml:space="preserve"> не помнит эти песни и не может их прочитать. Поможем ему? Прочитай песню первого лягушонка (ла-ла-ла), песню второго лягушонка (</w:t>
            </w:r>
            <w:proofErr w:type="spellStart"/>
            <w:r w:rsidR="00533529">
              <w:rPr>
                <w:rFonts w:ascii="Times New Roman" w:hAnsi="Times New Roman" w:cs="Times New Roman"/>
                <w:sz w:val="28"/>
                <w:szCs w:val="28"/>
              </w:rPr>
              <w:t>ло-ло-ло</w:t>
            </w:r>
            <w:proofErr w:type="spellEnd"/>
            <w:r w:rsidR="00533529">
              <w:rPr>
                <w:rFonts w:ascii="Times New Roman" w:hAnsi="Times New Roman" w:cs="Times New Roman"/>
                <w:sz w:val="28"/>
                <w:szCs w:val="28"/>
              </w:rPr>
              <w:t>), …..  Хорошо!</w:t>
            </w:r>
          </w:p>
          <w:p w:rsidR="00533529" w:rsidRDefault="0053352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529" w:rsidRDefault="00533529" w:rsidP="00273C7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 Пальчиковая гимнастика «Прогулка» (работа с песком на световом планшете).</w:t>
            </w:r>
          </w:p>
          <w:p w:rsidR="00533529" w:rsidRDefault="0053352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А теперь вы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е отправиться на прогулку. </w:t>
            </w:r>
            <w:r w:rsidR="001B282D">
              <w:rPr>
                <w:rFonts w:ascii="Times New Roman" w:hAnsi="Times New Roman" w:cs="Times New Roman"/>
                <w:sz w:val="28"/>
                <w:szCs w:val="28"/>
              </w:rPr>
              <w:t xml:space="preserve">Твои пальчики сейчас «погуляют по песку» и будут оставлять на нем следы. Посмотри, как это надо делать: </w:t>
            </w:r>
          </w:p>
          <w:p w:rsidR="001B282D" w:rsidRDefault="001B282D" w:rsidP="001B28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ьчиковая гимнастика</w:t>
            </w:r>
          </w:p>
          <w:p w:rsidR="001B282D" w:rsidRDefault="001B282D" w:rsidP="001B28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ошли пальчики гулять»</w:t>
            </w:r>
          </w:p>
          <w:p w:rsidR="001B282D" w:rsidRDefault="001B282D" w:rsidP="001B28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шли пальчики гулять,</w:t>
            </w:r>
          </w:p>
          <w:p w:rsidR="001B282D" w:rsidRDefault="001B282D" w:rsidP="001B28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282D" w:rsidRDefault="001B282D" w:rsidP="001B28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282D" w:rsidRDefault="001B282D" w:rsidP="001B28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282D" w:rsidRDefault="001B282D" w:rsidP="001B28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282D" w:rsidRDefault="001B282D" w:rsidP="001B28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вторые догонять.</w:t>
            </w:r>
          </w:p>
          <w:p w:rsidR="002419C5" w:rsidRDefault="002419C5" w:rsidP="001B28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19C5" w:rsidRDefault="002419C5" w:rsidP="001B28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282D" w:rsidRDefault="001B282D" w:rsidP="001B28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етьи пальчики бегом,</w:t>
            </w:r>
          </w:p>
          <w:p w:rsidR="002419C5" w:rsidRDefault="002419C5" w:rsidP="001B28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282D" w:rsidRDefault="001B282D" w:rsidP="001B28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четвертые пешком,</w:t>
            </w:r>
          </w:p>
          <w:p w:rsidR="002419C5" w:rsidRDefault="002419C5" w:rsidP="001B28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282D" w:rsidRDefault="001B282D" w:rsidP="001B28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ый пальчик поскакал</w:t>
            </w:r>
          </w:p>
          <w:p w:rsidR="002419C5" w:rsidRDefault="002419C5" w:rsidP="001B28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B282D" w:rsidRDefault="001B282D" w:rsidP="001B28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в конце пути упал.</w:t>
            </w:r>
          </w:p>
          <w:p w:rsidR="002419C5" w:rsidRDefault="002419C5" w:rsidP="001B28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419C5" w:rsidRDefault="002419C5" w:rsidP="001B28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 Автоматизация звука </w:t>
            </w:r>
            <w:r w:rsidRPr="00273C7D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proofErr w:type="gramStart"/>
            <w:r w:rsidRPr="00273C7D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273C7D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ловах. Определение места звука в слове. Развитие мелкой моторики (работа с песком на световом планшете).</w:t>
            </w:r>
          </w:p>
          <w:p w:rsidR="002419C5" w:rsidRDefault="002419C5" w:rsidP="001B2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 с собой игрушки, но потерял их в песке. Давай поищем и аккуратно разложим в три коробочки. </w:t>
            </w:r>
            <w:r w:rsidR="00EF0E75">
              <w:rPr>
                <w:rFonts w:ascii="Times New Roman" w:hAnsi="Times New Roman" w:cs="Times New Roman"/>
                <w:sz w:val="28"/>
                <w:szCs w:val="28"/>
              </w:rPr>
              <w:t xml:space="preserve">Нужно нарисовать на песке три квадрата в одном ряду – это коробки для игрушек. Будешь доставать игрушку из песка (отсек для песка) и называть ее. Если в названии игрушки звук </w:t>
            </w:r>
            <w:r w:rsidR="00EF0E75" w:rsidRPr="00EF0E7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="00EF0E75" w:rsidRPr="00EF0E7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EF0E75" w:rsidRPr="00EF0E7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EF0E75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, убираешь ее в первую коробку, если в середине – во вторую коробку, если в конце слова – в третью. Молодец!</w:t>
            </w:r>
          </w:p>
          <w:p w:rsidR="00EF0E75" w:rsidRDefault="00EF0E75" w:rsidP="001B2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5" w:rsidRDefault="00EF0E75" w:rsidP="001B282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. Образование существительных с уменьшите</w:t>
            </w:r>
            <w:r w:rsidR="00A43267">
              <w:rPr>
                <w:rFonts w:ascii="Times New Roman" w:hAnsi="Times New Roman" w:cs="Times New Roman"/>
                <w:i/>
                <w:sz w:val="28"/>
                <w:szCs w:val="28"/>
              </w:rPr>
              <w:t>льно-ласкательными суффикс</w:t>
            </w:r>
            <w:proofErr w:type="gramStart"/>
            <w:r w:rsidR="00A43267">
              <w:rPr>
                <w:rFonts w:ascii="Times New Roman" w:hAnsi="Times New Roman" w:cs="Times New Roman"/>
                <w:i/>
                <w:sz w:val="28"/>
                <w:szCs w:val="28"/>
              </w:rPr>
              <w:t>а-</w:t>
            </w:r>
            <w:proofErr w:type="gramEnd"/>
            <w:r w:rsidR="00A43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 (работа с песком на световом планшете).</w:t>
            </w:r>
          </w:p>
          <w:p w:rsidR="00EF0E75" w:rsidRDefault="00EF0E75" w:rsidP="001B2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зови все игрушки ласково. </w:t>
            </w:r>
          </w:p>
          <w:p w:rsidR="00EF0E75" w:rsidRPr="00EF0E75" w:rsidRDefault="00EF0E75" w:rsidP="001B28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ытирай руки влажной салфеткой и возвращайся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толу.</w:t>
            </w:r>
          </w:p>
          <w:p w:rsidR="004F2D66" w:rsidRDefault="004F2D66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196" w:rsidRDefault="007C6196" w:rsidP="00273C7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. Автоматизация звука </w:t>
            </w:r>
            <w:r w:rsidRPr="007C6196">
              <w:rPr>
                <w:rFonts w:ascii="Times New Roman" w:hAnsi="Times New Roman" w:cs="Times New Roman"/>
                <w:i/>
                <w:sz w:val="28"/>
                <w:szCs w:val="28"/>
              </w:rPr>
              <w:t>[</w:t>
            </w:r>
            <w:proofErr w:type="gramStart"/>
            <w:r w:rsidRPr="007C6196"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proofErr w:type="gramEnd"/>
            <w:r w:rsidRPr="007C6196">
              <w:rPr>
                <w:rFonts w:ascii="Times New Roman" w:hAnsi="Times New Roman" w:cs="Times New Roman"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редложениях. Ориентировка на листе бумаги. Определение «четвертого лишнего».</w:t>
            </w:r>
            <w:r w:rsidR="00A43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иложение</w:t>
            </w:r>
            <w:r w:rsidR="00260D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3</w:t>
            </w:r>
            <w:r w:rsidR="00A4326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B55609" w:rsidRDefault="00B5560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есть полка с различными предметами. Но он не уверен, правильно ли их разложил. Поможешь е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начала назови, что находится на верхней полке, затем – на нижней и в конце – на остальных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и полным ответом, например: «На верхнюю пол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ил … ».</w:t>
            </w:r>
          </w:p>
          <w:p w:rsidR="00B55609" w:rsidRDefault="00B5560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Теперь я буду задавать тебе вопросы, а ты постарайся ответить на них правильно:</w:t>
            </w:r>
          </w:p>
          <w:p w:rsidR="00B55609" w:rsidRDefault="00B5560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ходится между яблоком и луком?</w:t>
            </w:r>
          </w:p>
          <w:p w:rsidR="00B55609" w:rsidRDefault="00B5560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находится слева от куклы и над яблоком?</w:t>
            </w:r>
          </w:p>
          <w:p w:rsidR="00B55609" w:rsidRDefault="00B5560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ходится под луком и справа от ложки?</w:t>
            </w:r>
          </w:p>
          <w:p w:rsidR="00B55609" w:rsidRDefault="00B5560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ходится между лопаткой и молотком?</w:t>
            </w: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смотри внимательно на каждую полку и скажи, нет ли там лишнего предмета.</w:t>
            </w: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B4E0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. Образование относительных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аг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льныъ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идактическая игра «Загляни под крышку»).</w:t>
            </w:r>
          </w:p>
          <w:p w:rsidR="002B4E0E" w:rsidRDefault="002B4E0E" w:rsidP="002B4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а возвращаться домой. Но отправить его голодным мы не можем. Давай накормим его супом. Загляни под крышку кастрюли и скажи, какой там суп, например: «Суп из рыбы – рыбный».</w:t>
            </w:r>
          </w:p>
          <w:p w:rsidR="002B4E0E" w:rsidRDefault="002B4E0E" w:rsidP="002B4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B4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Pr="002B4E0E" w:rsidRDefault="002B4E0E" w:rsidP="002B4E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635069" w:rsidRDefault="00635069" w:rsidP="00273C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C7D" w:rsidRDefault="00273C7D" w:rsidP="00273C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C7D" w:rsidRDefault="00273C7D" w:rsidP="00273C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3C7D" w:rsidRDefault="00273C7D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C7D">
              <w:rPr>
                <w:rFonts w:ascii="Times New Roman" w:hAnsi="Times New Roman" w:cs="Times New Roman"/>
                <w:sz w:val="28"/>
                <w:szCs w:val="28"/>
              </w:rPr>
              <w:t xml:space="preserve">Ребенок выполняет </w:t>
            </w:r>
            <w:proofErr w:type="spellStart"/>
            <w:proofErr w:type="gramStart"/>
            <w:r w:rsidRPr="00273C7D">
              <w:rPr>
                <w:rFonts w:ascii="Times New Roman" w:hAnsi="Times New Roman" w:cs="Times New Roman"/>
                <w:sz w:val="28"/>
                <w:szCs w:val="28"/>
              </w:rPr>
              <w:t>артик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3C7D">
              <w:rPr>
                <w:rFonts w:ascii="Times New Roman" w:hAnsi="Times New Roman" w:cs="Times New Roman"/>
                <w:sz w:val="28"/>
                <w:szCs w:val="28"/>
              </w:rPr>
              <w:t>ционную</w:t>
            </w:r>
            <w:proofErr w:type="spellEnd"/>
            <w:proofErr w:type="gramEnd"/>
            <w:r w:rsidRPr="00273C7D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D66" w:rsidRDefault="004F2D66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66" w:rsidRDefault="004F2D66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66" w:rsidRDefault="004F2D66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66" w:rsidRDefault="004F2D66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66" w:rsidRDefault="004F2D66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66" w:rsidRDefault="004F2D66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66" w:rsidRDefault="004F2D66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66" w:rsidRDefault="004F2D66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66" w:rsidRDefault="004F2D66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66" w:rsidRDefault="004F2D66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CA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CA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CA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CA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CA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CA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CA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CA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CA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CA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CA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CA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CA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CA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CA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CA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66" w:rsidRDefault="004F2D66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отвечает и показывает букву Л.</w:t>
            </w:r>
          </w:p>
          <w:p w:rsidR="004F2D66" w:rsidRDefault="004F2D66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66" w:rsidRDefault="004F2D66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D66" w:rsidRDefault="004F2D66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закрывает буквы и произносит звуки.</w:t>
            </w:r>
          </w:p>
          <w:p w:rsidR="00533529" w:rsidRDefault="0053352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529" w:rsidRDefault="0053352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529" w:rsidRDefault="0053352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529" w:rsidRDefault="0053352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529" w:rsidRDefault="0053352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529" w:rsidRDefault="0053352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529" w:rsidRDefault="0053352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529" w:rsidRDefault="0053352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529" w:rsidRDefault="0053352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529" w:rsidRDefault="00533529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читает слоги.</w:t>
            </w:r>
          </w:p>
          <w:p w:rsidR="001B282D" w:rsidRDefault="001B282D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2D" w:rsidRDefault="001B282D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2D" w:rsidRDefault="001B282D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2D" w:rsidRDefault="001B282D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2D" w:rsidRDefault="001B282D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2D" w:rsidRDefault="001B282D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2D" w:rsidRDefault="001B282D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2D" w:rsidRDefault="001B282D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2D" w:rsidRDefault="001B282D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2D" w:rsidRDefault="001B282D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2D" w:rsidRDefault="001B282D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2D" w:rsidRDefault="001B282D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282D" w:rsidRDefault="001B282D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ы обеих рук сжаты в кулаки, большие пальцы опущены вниз и как бы прыжками двигаются по песку.</w:t>
            </w:r>
          </w:p>
          <w:p w:rsidR="001B282D" w:rsidRDefault="002419C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ся ритмичные движения указательными пальцами.</w:t>
            </w:r>
          </w:p>
          <w:p w:rsidR="002419C5" w:rsidRDefault="002419C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средних пальцев в быстром темпе.</w:t>
            </w:r>
          </w:p>
          <w:p w:rsidR="002419C5" w:rsidRDefault="002419C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ленные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ымянных пальцев.</w:t>
            </w:r>
          </w:p>
          <w:p w:rsidR="002419C5" w:rsidRDefault="002419C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ные касания мизинчиками по песку.</w:t>
            </w:r>
          </w:p>
          <w:p w:rsidR="002419C5" w:rsidRDefault="002419C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ий хлопок обеими ладонями по песку.</w:t>
            </w: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рисует.</w:t>
            </w: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CA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выполняет задание.</w:t>
            </w: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E75" w:rsidRDefault="00EF0E75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выполняет задание.</w:t>
            </w: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называет предметы.</w:t>
            </w: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3CA" w:rsidRDefault="00FB63CA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ок отвечает на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ым предложением.</w:t>
            </w: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 «Четвертый лишний предмет».</w:t>
            </w: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E0E" w:rsidRPr="00273C7D" w:rsidRDefault="002B4E0E" w:rsidP="00273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выполняет задание.</w:t>
            </w:r>
          </w:p>
        </w:tc>
      </w:tr>
      <w:tr w:rsidR="002B4E0E" w:rsidTr="00635069">
        <w:trPr>
          <w:trHeight w:val="549"/>
        </w:trPr>
        <w:tc>
          <w:tcPr>
            <w:tcW w:w="5637" w:type="dxa"/>
          </w:tcPr>
          <w:p w:rsidR="002B4E0E" w:rsidRDefault="002B4E0E" w:rsidP="00635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4E0E" w:rsidRDefault="002B4E0E" w:rsidP="006350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. </w:t>
            </w:r>
            <w:r w:rsidR="000570D3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0570D3" w:rsidRDefault="000570D3" w:rsidP="0063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D3" w:rsidRDefault="000570D3" w:rsidP="00057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ит тебя за помощь. Он узнал много нового. А что тебе запомнилось и понравилось из сегодняшней встреч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0570D3" w:rsidRDefault="000570D3" w:rsidP="00057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Молодец!</w:t>
            </w:r>
          </w:p>
          <w:p w:rsidR="00FB63CA" w:rsidRPr="000570D3" w:rsidRDefault="00FB63CA" w:rsidP="00057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B4E0E" w:rsidRDefault="002B4E0E" w:rsidP="00273C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0D3" w:rsidRDefault="000570D3" w:rsidP="00273C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0D3" w:rsidRDefault="000570D3" w:rsidP="00273C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0D3" w:rsidRDefault="000570D3" w:rsidP="00273C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70D3" w:rsidRDefault="000570D3" w:rsidP="00057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D3" w:rsidRPr="000570D3" w:rsidRDefault="000570D3" w:rsidP="00057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рассказывает.</w:t>
            </w:r>
          </w:p>
        </w:tc>
      </w:tr>
    </w:tbl>
    <w:p w:rsidR="00260D39" w:rsidRDefault="00260D39" w:rsidP="0026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CD" w:rsidRDefault="006956CD" w:rsidP="0026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CD" w:rsidRDefault="006956CD" w:rsidP="0026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CD" w:rsidRDefault="006956CD" w:rsidP="0026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CD" w:rsidRDefault="006956CD" w:rsidP="0026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CD" w:rsidRDefault="006956CD" w:rsidP="0026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CD" w:rsidRDefault="006956CD" w:rsidP="0026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CD" w:rsidRDefault="006956CD" w:rsidP="0026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CD" w:rsidRDefault="006956CD" w:rsidP="0026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CD" w:rsidRDefault="006956CD" w:rsidP="0026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CD" w:rsidRDefault="006956CD" w:rsidP="0026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CD" w:rsidRDefault="006956CD" w:rsidP="0026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6CD" w:rsidRDefault="006956CD" w:rsidP="0026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56CD" w:rsidRDefault="006956CD" w:rsidP="00260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56C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299" w:rsidRDefault="00264299" w:rsidP="004F2D66">
      <w:pPr>
        <w:spacing w:after="0" w:line="240" w:lineRule="auto"/>
      </w:pPr>
      <w:r>
        <w:separator/>
      </w:r>
    </w:p>
  </w:endnote>
  <w:endnote w:type="continuationSeparator" w:id="0">
    <w:p w:rsidR="00264299" w:rsidRDefault="00264299" w:rsidP="004F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914846"/>
      <w:docPartObj>
        <w:docPartGallery w:val="Page Numbers (Bottom of Page)"/>
        <w:docPartUnique/>
      </w:docPartObj>
    </w:sdtPr>
    <w:sdtEndPr/>
    <w:sdtContent>
      <w:p w:rsidR="004F2D66" w:rsidRDefault="004F2D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6CD">
          <w:rPr>
            <w:noProof/>
          </w:rPr>
          <w:t>2</w:t>
        </w:r>
        <w:r>
          <w:fldChar w:fldCharType="end"/>
        </w:r>
      </w:p>
    </w:sdtContent>
  </w:sdt>
  <w:p w:rsidR="004F2D66" w:rsidRDefault="004F2D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299" w:rsidRDefault="00264299" w:rsidP="004F2D66">
      <w:pPr>
        <w:spacing w:after="0" w:line="240" w:lineRule="auto"/>
      </w:pPr>
      <w:r>
        <w:separator/>
      </w:r>
    </w:p>
  </w:footnote>
  <w:footnote w:type="continuationSeparator" w:id="0">
    <w:p w:rsidR="00264299" w:rsidRDefault="00264299" w:rsidP="004F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BE9"/>
    <w:multiLevelType w:val="hybridMultilevel"/>
    <w:tmpl w:val="9F4C9B6E"/>
    <w:lvl w:ilvl="0" w:tplc="D5385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76A02"/>
    <w:multiLevelType w:val="hybridMultilevel"/>
    <w:tmpl w:val="519C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B1AD6"/>
    <w:multiLevelType w:val="hybridMultilevel"/>
    <w:tmpl w:val="6B24E1A4"/>
    <w:lvl w:ilvl="0" w:tplc="F0CC7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663BC"/>
    <w:multiLevelType w:val="hybridMultilevel"/>
    <w:tmpl w:val="E57EBEBE"/>
    <w:lvl w:ilvl="0" w:tplc="F32476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C35C79"/>
    <w:multiLevelType w:val="hybridMultilevel"/>
    <w:tmpl w:val="A696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22B86"/>
    <w:multiLevelType w:val="hybridMultilevel"/>
    <w:tmpl w:val="C5F4D7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B2EA7"/>
    <w:multiLevelType w:val="hybridMultilevel"/>
    <w:tmpl w:val="02B63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50D79"/>
    <w:multiLevelType w:val="hybridMultilevel"/>
    <w:tmpl w:val="C54A2332"/>
    <w:lvl w:ilvl="0" w:tplc="D6B200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41C28"/>
    <w:multiLevelType w:val="hybridMultilevel"/>
    <w:tmpl w:val="B7024AEE"/>
    <w:lvl w:ilvl="0" w:tplc="D6B200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76E5C"/>
    <w:multiLevelType w:val="hybridMultilevel"/>
    <w:tmpl w:val="4274C756"/>
    <w:lvl w:ilvl="0" w:tplc="D6B200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B17"/>
    <w:rsid w:val="000570D3"/>
    <w:rsid w:val="001B282D"/>
    <w:rsid w:val="001D161D"/>
    <w:rsid w:val="00230AE4"/>
    <w:rsid w:val="002419C5"/>
    <w:rsid w:val="00260D39"/>
    <w:rsid w:val="00264299"/>
    <w:rsid w:val="00273C7D"/>
    <w:rsid w:val="002B4E0E"/>
    <w:rsid w:val="00453B17"/>
    <w:rsid w:val="004F2D66"/>
    <w:rsid w:val="00533529"/>
    <w:rsid w:val="00550C8F"/>
    <w:rsid w:val="005814EC"/>
    <w:rsid w:val="00635069"/>
    <w:rsid w:val="006956CD"/>
    <w:rsid w:val="007C6196"/>
    <w:rsid w:val="00A43267"/>
    <w:rsid w:val="00B55609"/>
    <w:rsid w:val="00C31EA8"/>
    <w:rsid w:val="00EF0E75"/>
    <w:rsid w:val="00F56F42"/>
    <w:rsid w:val="00FB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50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D66"/>
  </w:style>
  <w:style w:type="paragraph" w:styleId="a7">
    <w:name w:val="footer"/>
    <w:basedOn w:val="a"/>
    <w:link w:val="a8"/>
    <w:uiPriority w:val="99"/>
    <w:unhideWhenUsed/>
    <w:rsid w:val="004F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D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50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D66"/>
  </w:style>
  <w:style w:type="paragraph" w:styleId="a7">
    <w:name w:val="footer"/>
    <w:basedOn w:val="a"/>
    <w:link w:val="a8"/>
    <w:uiPriority w:val="99"/>
    <w:unhideWhenUsed/>
    <w:rsid w:val="004F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916D-ABAD-4B77-A4FF-D6F72DE3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6</cp:revision>
  <dcterms:created xsi:type="dcterms:W3CDTF">2017-04-06T11:08:00Z</dcterms:created>
  <dcterms:modified xsi:type="dcterms:W3CDTF">2017-04-16T13:17:00Z</dcterms:modified>
</cp:coreProperties>
</file>